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D55" w:rsidRDefault="00581081" w:rsidP="0058108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CCB">
        <w:rPr>
          <w:rFonts w:ascii="Times New Roman" w:hAnsi="Times New Roman" w:cs="Times New Roman"/>
          <w:b/>
          <w:sz w:val="28"/>
          <w:szCs w:val="28"/>
        </w:rPr>
        <w:t>Можно ли брать объяснение с несовершеннолетнего в отсутствие законного представителя?</w:t>
      </w:r>
    </w:p>
    <w:p w:rsidR="005E0CCB" w:rsidRPr="005E0CCB" w:rsidRDefault="005E0CCB" w:rsidP="0058108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081" w:rsidRPr="00581081" w:rsidRDefault="005E0CCB" w:rsidP="00581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1E1493">
        <w:rPr>
          <w:rFonts w:ascii="Times New Roman" w:hAnsi="Times New Roman" w:cs="Times New Roman"/>
          <w:sz w:val="28"/>
          <w:szCs w:val="28"/>
        </w:rPr>
        <w:t>В</w:t>
      </w:r>
      <w:r w:rsidR="00581081" w:rsidRPr="00581081">
        <w:rPr>
          <w:rFonts w:ascii="Times New Roman" w:hAnsi="Times New Roman" w:cs="Times New Roman"/>
          <w:sz w:val="28"/>
          <w:szCs w:val="28"/>
        </w:rPr>
        <w:t xml:space="preserve"> соответствии со ст. 6 Федерального закона от 24.07.1998 N 124-ФЗ "Об основных гарантиях прав ребенка в Российской Федерации" ребенку от рождения принадлежат и гарантируются государством права и свободы человека и гражданина в соответствии с Конституцией Российской Федерации, общепризнанными принципами и нормами международного права, международными договорами Российской Федерации, настоящим Федеральным законом, Семейным кодексом Российской Федерации и другими нормативными правовыми актами Российской Федерации.</w:t>
      </w:r>
    </w:p>
    <w:p w:rsidR="00581081" w:rsidRPr="00581081" w:rsidRDefault="00581081" w:rsidP="00581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081">
        <w:rPr>
          <w:rFonts w:ascii="Times New Roman" w:hAnsi="Times New Roman" w:cs="Times New Roman"/>
          <w:sz w:val="28"/>
          <w:szCs w:val="28"/>
        </w:rPr>
        <w:t>В соответствии с ч. 1 ст. 64 СК РФ 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, в том числе в судах, без специальных полномочий.</w:t>
      </w:r>
    </w:p>
    <w:p w:rsidR="00581081" w:rsidRPr="00581081" w:rsidRDefault="00581081" w:rsidP="00581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081">
        <w:rPr>
          <w:rFonts w:ascii="Times New Roman" w:hAnsi="Times New Roman" w:cs="Times New Roman"/>
          <w:sz w:val="28"/>
          <w:szCs w:val="28"/>
        </w:rPr>
        <w:t xml:space="preserve">  На основании ч. 1 ст. 25.3 КоАП РФ защиту прав и законных интересов физического лица, в отношении которого ведется производство по делу об административном правонарушении, или потерпевшего, являющихся несовершеннолетними либо по своему физическому или психическому состоянию лишенных возможности самостоятельно реализовать свои права, осуществляют их законные представители.</w:t>
      </w:r>
    </w:p>
    <w:p w:rsidR="00581081" w:rsidRPr="00581081" w:rsidRDefault="00581081" w:rsidP="00581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81">
        <w:rPr>
          <w:rFonts w:ascii="Times New Roman" w:hAnsi="Times New Roman" w:cs="Times New Roman"/>
          <w:sz w:val="28"/>
          <w:szCs w:val="28"/>
        </w:rPr>
        <w:t>В соответствии с ч. 4 ст. 25.6 КоАП при опросе несовершеннолетнего свидетеля, не достигшего возраста четырнадцати лет, обязательно присутствие педагога или психолога. В случае необходимости опрос проводится в присутствии законного представителя несовершеннолетнего свидетеля.</w:t>
      </w:r>
    </w:p>
    <w:p w:rsidR="00581081" w:rsidRDefault="000375EF" w:rsidP="00054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одержания указанных норм следует, что несовершеннолетний не может в полной мере самостоятельно реализовать свои права, предусмотренные законодательством, поэтому присутствие законного представителя и (или) педагога при взятии объяснений</w:t>
      </w:r>
      <w:r w:rsidR="00054A15">
        <w:rPr>
          <w:rFonts w:ascii="Times New Roman" w:hAnsi="Times New Roman" w:cs="Times New Roman"/>
          <w:sz w:val="28"/>
          <w:szCs w:val="28"/>
        </w:rPr>
        <w:t xml:space="preserve"> в ходе производства по делу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 xml:space="preserve"> является обязательным условием.</w:t>
      </w:r>
    </w:p>
    <w:p w:rsidR="008621FB" w:rsidRDefault="008621FB" w:rsidP="00636C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EE8" w:rsidRDefault="005E0CCB" w:rsidP="00C51C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21FB">
        <w:rPr>
          <w:rFonts w:ascii="Times New Roman" w:hAnsi="Times New Roman" w:cs="Times New Roman"/>
          <w:sz w:val="28"/>
          <w:szCs w:val="28"/>
        </w:rPr>
        <w:t xml:space="preserve">омощник </w:t>
      </w:r>
      <w:r>
        <w:rPr>
          <w:rFonts w:ascii="Times New Roman" w:hAnsi="Times New Roman" w:cs="Times New Roman"/>
          <w:sz w:val="28"/>
          <w:szCs w:val="28"/>
        </w:rPr>
        <w:t>Слободского</w:t>
      </w:r>
    </w:p>
    <w:p w:rsidR="00C51C3E" w:rsidRDefault="005E0CCB" w:rsidP="00C51C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районного </w:t>
      </w:r>
      <w:r w:rsidR="008621FB"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 А. Русских</w:t>
      </w:r>
    </w:p>
    <w:p w:rsidR="00B83BC2" w:rsidRDefault="00B83BC2" w:rsidP="00C51C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83BC2" w:rsidRDefault="00B83BC2" w:rsidP="00C51C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83BC2" w:rsidRDefault="00B83BC2" w:rsidP="00C51C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83BC2" w:rsidRPr="00636CBE" w:rsidRDefault="00B83BC2" w:rsidP="00C51C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B83BC2" w:rsidRPr="00636CBE" w:rsidSect="00636CBE">
      <w:pgSz w:w="11906" w:h="16838"/>
      <w:pgMar w:top="1418" w:right="567" w:bottom="141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CBE"/>
    <w:rsid w:val="000375EF"/>
    <w:rsid w:val="00054A15"/>
    <w:rsid w:val="00107EE8"/>
    <w:rsid w:val="001E1493"/>
    <w:rsid w:val="00510563"/>
    <w:rsid w:val="00581081"/>
    <w:rsid w:val="005E0CCB"/>
    <w:rsid w:val="00636CBE"/>
    <w:rsid w:val="007E62AF"/>
    <w:rsid w:val="008621FB"/>
    <w:rsid w:val="00B83BC2"/>
    <w:rsid w:val="00C51C3E"/>
    <w:rsid w:val="00F76D55"/>
    <w:rsid w:val="00FB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C3220"/>
  <w15:docId w15:val="{862F180D-774F-4679-80EA-159800D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6C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7A3F-88AA-4E44-AC0A-C597B747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pr_6</dc:creator>
  <cp:keywords/>
  <dc:description/>
  <cp:lastModifiedBy>Волков Антон Александрович</cp:lastModifiedBy>
  <cp:revision>3</cp:revision>
  <dcterms:created xsi:type="dcterms:W3CDTF">2022-06-27T13:36:00Z</dcterms:created>
  <dcterms:modified xsi:type="dcterms:W3CDTF">2023-04-20T17:14:00Z</dcterms:modified>
</cp:coreProperties>
</file>